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119"/>
        <w:gridCol w:w="6061"/>
      </w:tblGrid>
      <w:tr w:rsidR="005947C4" w:rsidRPr="00734236" w:rsidTr="00573589">
        <w:trPr>
          <w:trHeight w:val="3505"/>
        </w:trPr>
        <w:tc>
          <w:tcPr>
            <w:tcW w:w="3119" w:type="dxa"/>
          </w:tcPr>
          <w:p w:rsidR="005947C4" w:rsidRPr="00734236" w:rsidRDefault="005947C4" w:rsidP="00646105">
            <w:pPr>
              <w:rPr>
                <w:rFonts w:ascii="Liberation Serif" w:hAnsi="Liberation Serif"/>
              </w:rPr>
            </w:pPr>
          </w:p>
        </w:tc>
        <w:tc>
          <w:tcPr>
            <w:tcW w:w="6061" w:type="dxa"/>
          </w:tcPr>
          <w:p w:rsidR="000E691F" w:rsidRPr="007F1375" w:rsidRDefault="000E691F" w:rsidP="007F1375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Директору</w:t>
            </w:r>
            <w:r w:rsidRPr="007F1375">
              <w:rPr>
                <w:rFonts w:ascii="Liberation Serif" w:hAnsi="Liberation Serif"/>
                <w:b/>
              </w:rPr>
              <w:t xml:space="preserve"> </w:t>
            </w:r>
            <w:r w:rsidR="007F1375" w:rsidRPr="007F1375">
              <w:rPr>
                <w:rFonts w:ascii="Liberation Serif" w:hAnsi="Liberation Serif"/>
              </w:rPr>
              <w:t xml:space="preserve">Муниципальное автономное образовательное учреждения Городского округа «город Ирбит» Свердловской области «Средняя общеобразовательная школа №8» </w:t>
            </w:r>
          </w:p>
          <w:p w:rsidR="007F1375" w:rsidRPr="007F1375" w:rsidRDefault="007F1375" w:rsidP="007F1375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Арнаутовой Наталье Владимировне</w:t>
            </w:r>
          </w:p>
          <w:p w:rsidR="005947C4" w:rsidRPr="00573589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________________________________________________</w:t>
            </w:r>
            <w:r w:rsidR="00B834B7" w:rsidRPr="007F1375">
              <w:rPr>
                <w:rFonts w:ascii="Liberation Serif" w:hAnsi="Liberation Serif"/>
              </w:rPr>
              <w:t>__</w:t>
            </w:r>
            <w:r w:rsidRPr="007F1375">
              <w:rPr>
                <w:rFonts w:ascii="Liberation Serif" w:hAnsi="Liberation Serif"/>
              </w:rPr>
              <w:t>__</w:t>
            </w:r>
            <w:r w:rsidR="00331BCB" w:rsidRPr="007F1375">
              <w:rPr>
                <w:rFonts w:ascii="Liberation Serif" w:hAnsi="Liberation Serif"/>
              </w:rPr>
              <w:t xml:space="preserve"> </w:t>
            </w:r>
            <w:r w:rsidRPr="007F1375">
              <w:rPr>
                <w:rFonts w:ascii="Liberation Serif" w:hAnsi="Liberation Serif"/>
              </w:rPr>
              <w:t>________________________________________</w:t>
            </w:r>
            <w:r w:rsidR="00D76904" w:rsidRPr="007F1375">
              <w:rPr>
                <w:rFonts w:ascii="Liberation Serif" w:hAnsi="Liberation Serif"/>
              </w:rPr>
              <w:t>__________</w:t>
            </w:r>
            <w:r w:rsidR="00B834B7" w:rsidRPr="007F1375">
              <w:rPr>
                <w:rFonts w:ascii="Liberation Serif" w:hAnsi="Liberation Serif"/>
              </w:rPr>
              <w:t>_</w:t>
            </w:r>
            <w:r w:rsidR="00331BCB" w:rsidRPr="007F1375">
              <w:rPr>
                <w:rFonts w:ascii="Liberation Serif" w:hAnsi="Liberation Serif"/>
              </w:rPr>
              <w:t>_</w:t>
            </w:r>
            <w:proofErr w:type="gramStart"/>
            <w:r w:rsidR="00573589">
              <w:rPr>
                <w:rFonts w:ascii="Liberation Serif" w:hAnsi="Liberation Serif"/>
              </w:rPr>
              <w:t>_</w:t>
            </w:r>
            <w:r w:rsidRPr="00573589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gramEnd"/>
            <w:r w:rsidRPr="00573589">
              <w:rPr>
                <w:rFonts w:ascii="Liberation Serif" w:hAnsi="Liberation Serif"/>
                <w:sz w:val="20"/>
                <w:szCs w:val="20"/>
              </w:rPr>
              <w:t>фамилия, имя, отчество родителя (законного представителя) полностью)</w:t>
            </w:r>
          </w:p>
          <w:p w:rsidR="005947C4" w:rsidRPr="007F1375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Адрес (регистрации) __________________________</w:t>
            </w:r>
            <w:r w:rsidR="00331BCB" w:rsidRPr="007F1375">
              <w:rPr>
                <w:rFonts w:ascii="Liberation Serif" w:hAnsi="Liberation Serif"/>
              </w:rPr>
              <w:t xml:space="preserve"> ___</w:t>
            </w:r>
            <w:r w:rsidRPr="007F1375">
              <w:rPr>
                <w:rFonts w:ascii="Liberation Serif" w:hAnsi="Liberation Serif"/>
              </w:rPr>
              <w:t>____</w:t>
            </w:r>
          </w:p>
          <w:p w:rsidR="005947C4" w:rsidRPr="007F1375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____________________________________________</w:t>
            </w:r>
            <w:r w:rsidR="00384253" w:rsidRPr="007F1375">
              <w:rPr>
                <w:rFonts w:ascii="Liberation Serif" w:hAnsi="Liberation Serif"/>
              </w:rPr>
              <w:t>____</w:t>
            </w:r>
            <w:r w:rsidRPr="007F1375">
              <w:rPr>
                <w:rFonts w:ascii="Liberation Serif" w:hAnsi="Liberation Serif"/>
              </w:rPr>
              <w:t>____</w:t>
            </w:r>
          </w:p>
          <w:p w:rsidR="0074512B" w:rsidRPr="007F1375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Телефон ______________________________________</w:t>
            </w:r>
            <w:r w:rsidR="00384253" w:rsidRPr="007F1375">
              <w:rPr>
                <w:rFonts w:ascii="Liberation Serif" w:hAnsi="Liberation Serif"/>
              </w:rPr>
              <w:t>____</w:t>
            </w:r>
            <w:r w:rsidRPr="007F1375">
              <w:rPr>
                <w:rFonts w:ascii="Liberation Serif" w:hAnsi="Liberation Serif"/>
              </w:rPr>
              <w:t>__</w:t>
            </w:r>
          </w:p>
          <w:p w:rsidR="0074512B" w:rsidRPr="007F1375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е-</w:t>
            </w:r>
            <w:proofErr w:type="gramStart"/>
            <w:r w:rsidRPr="007F1375">
              <w:rPr>
                <w:rFonts w:ascii="Liberation Serif" w:hAnsi="Liberation Serif"/>
                <w:lang w:val="en-US"/>
              </w:rPr>
              <w:t>mail</w:t>
            </w:r>
            <w:r w:rsidRPr="007F1375">
              <w:rPr>
                <w:rFonts w:ascii="Liberation Serif" w:hAnsi="Liberation Serif"/>
              </w:rPr>
              <w:t xml:space="preserve">  _</w:t>
            </w:r>
            <w:proofErr w:type="gramEnd"/>
            <w:r w:rsidRPr="007F1375">
              <w:rPr>
                <w:rFonts w:ascii="Liberation Serif" w:hAnsi="Liberation Serif"/>
              </w:rPr>
              <w:t>_____________________________________</w:t>
            </w:r>
            <w:r w:rsidR="00384253" w:rsidRPr="007F1375">
              <w:rPr>
                <w:rFonts w:ascii="Liberation Serif" w:hAnsi="Liberation Serif"/>
              </w:rPr>
              <w:t>____</w:t>
            </w:r>
            <w:r w:rsidRPr="007F1375">
              <w:rPr>
                <w:rFonts w:ascii="Liberation Serif" w:hAnsi="Liberation Serif"/>
              </w:rPr>
              <w:t>____</w:t>
            </w:r>
          </w:p>
          <w:p w:rsidR="0074512B" w:rsidRPr="007F1375" w:rsidRDefault="0074512B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Документ, удостоверяющий личность</w:t>
            </w:r>
            <w:r w:rsidR="005947C4" w:rsidRPr="007F1375">
              <w:rPr>
                <w:rFonts w:ascii="Liberation Serif" w:hAnsi="Liberation Serif" w:cs="Times New Roman"/>
                <w:sz w:val="22"/>
                <w:szCs w:val="22"/>
              </w:rPr>
              <w:t xml:space="preserve">: </w:t>
            </w:r>
          </w:p>
          <w:p w:rsidR="005947C4" w:rsidRPr="007F1375" w:rsidRDefault="005947C4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серия ______________номер____</w:t>
            </w:r>
            <w:r w:rsidR="00384253" w:rsidRPr="007F1375">
              <w:rPr>
                <w:rFonts w:ascii="Liberation Serif" w:hAnsi="Liberation Serif" w:cs="Times New Roman"/>
                <w:sz w:val="22"/>
                <w:szCs w:val="22"/>
              </w:rPr>
              <w:t>________</w:t>
            </w: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______</w:t>
            </w:r>
            <w:r w:rsidR="00384253" w:rsidRPr="007F1375">
              <w:rPr>
                <w:rFonts w:ascii="Liberation Serif" w:hAnsi="Liberation Serif" w:cs="Times New Roman"/>
                <w:sz w:val="22"/>
                <w:szCs w:val="22"/>
              </w:rPr>
              <w:t>_</w:t>
            </w: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</w:t>
            </w:r>
          </w:p>
          <w:p w:rsidR="005947C4" w:rsidRPr="007F1375" w:rsidRDefault="0074512B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 xml:space="preserve">выдан </w:t>
            </w:r>
            <w:r w:rsidR="005947C4" w:rsidRPr="007F1375">
              <w:rPr>
                <w:rFonts w:ascii="Liberation Serif" w:hAnsi="Liberation Serif" w:cs="Times New Roman"/>
                <w:sz w:val="22"/>
                <w:szCs w:val="22"/>
              </w:rPr>
              <w:t>________________________</w:t>
            </w: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________________</w:t>
            </w:r>
          </w:p>
          <w:p w:rsidR="005947C4" w:rsidRPr="007F1375" w:rsidRDefault="005947C4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______________________________________________</w:t>
            </w:r>
          </w:p>
          <w:p w:rsidR="005947C4" w:rsidRPr="00573589" w:rsidRDefault="0074512B" w:rsidP="0038425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3589">
              <w:rPr>
                <w:rFonts w:ascii="Liberation Serif" w:hAnsi="Liberation Serif"/>
                <w:sz w:val="20"/>
                <w:szCs w:val="20"/>
              </w:rPr>
              <w:t>(дата выдачи, кем</w:t>
            </w:r>
            <w:r w:rsidR="00573589">
              <w:rPr>
                <w:rFonts w:ascii="Liberation Serif" w:hAnsi="Liberation Serif"/>
                <w:sz w:val="20"/>
                <w:szCs w:val="20"/>
              </w:rPr>
              <w:t xml:space="preserve"> выдан</w:t>
            </w:r>
            <w:r w:rsidRPr="00573589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</w:tr>
    </w:tbl>
    <w:p w:rsidR="005947C4" w:rsidRPr="00734236" w:rsidRDefault="005947C4" w:rsidP="005947C4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5947C4" w:rsidRPr="00384253" w:rsidRDefault="005947C4" w:rsidP="00805440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Прошу </w:t>
      </w:r>
      <w:r w:rsidR="0074512B">
        <w:rPr>
          <w:rFonts w:ascii="Liberation Serif" w:hAnsi="Liberation Serif" w:cs="Times New Roman"/>
          <w:sz w:val="24"/>
          <w:szCs w:val="24"/>
        </w:rPr>
        <w:t>предост</w:t>
      </w:r>
      <w:r w:rsidR="007F1375">
        <w:rPr>
          <w:rFonts w:ascii="Liberation Serif" w:hAnsi="Liberation Serif" w:cs="Times New Roman"/>
          <w:sz w:val="24"/>
          <w:szCs w:val="24"/>
        </w:rPr>
        <w:t xml:space="preserve">авить путевку для моего ребенка </w:t>
      </w:r>
      <w:r w:rsidRPr="00734236">
        <w:rPr>
          <w:rFonts w:ascii="Liberation Serif" w:hAnsi="Liberation Serif" w:cs="Times New Roman"/>
          <w:sz w:val="24"/>
          <w:szCs w:val="24"/>
        </w:rPr>
        <w:t>_____</w:t>
      </w:r>
      <w:r w:rsidR="00D23BEF">
        <w:rPr>
          <w:rFonts w:ascii="Liberation Serif" w:hAnsi="Liberation Serif" w:cs="Times New Roman"/>
          <w:sz w:val="24"/>
          <w:szCs w:val="24"/>
        </w:rPr>
        <w:t>__________</w:t>
      </w:r>
      <w:r w:rsidRPr="00734236">
        <w:rPr>
          <w:rFonts w:ascii="Liberation Serif" w:hAnsi="Liberation Serif" w:cs="Times New Roman"/>
          <w:sz w:val="24"/>
          <w:szCs w:val="24"/>
        </w:rPr>
        <w:t>___________</w:t>
      </w:r>
      <w:r w:rsidR="00D23BEF">
        <w:rPr>
          <w:rFonts w:ascii="Liberation Serif" w:hAnsi="Liberation Serif" w:cs="Times New Roman"/>
          <w:sz w:val="24"/>
          <w:szCs w:val="24"/>
        </w:rPr>
        <w:t xml:space="preserve"> 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="00D23BEF">
        <w:rPr>
          <w:rFonts w:ascii="Liberation Serif" w:hAnsi="Liberation Serif" w:cs="Times New Roman"/>
          <w:sz w:val="24"/>
          <w:szCs w:val="24"/>
        </w:rPr>
        <w:t>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</w:t>
      </w:r>
      <w:r w:rsidR="0074512B">
        <w:rPr>
          <w:rFonts w:ascii="Liberation Serif" w:hAnsi="Liberation Serif" w:cs="Times New Roman"/>
          <w:sz w:val="24"/>
          <w:szCs w:val="24"/>
        </w:rPr>
        <w:t>,</w:t>
      </w:r>
    </w:p>
    <w:p w:rsidR="005947C4" w:rsidRDefault="005947C4" w:rsidP="00805440">
      <w:pPr>
        <w:pStyle w:val="ConsPlusNonformat"/>
        <w:jc w:val="both"/>
        <w:rPr>
          <w:rFonts w:ascii="Liberation Serif" w:hAnsi="Liberation Serif" w:cs="Times New Roman"/>
        </w:rPr>
      </w:pPr>
      <w:r w:rsidRPr="00734236">
        <w:rPr>
          <w:rFonts w:ascii="Liberation Serif" w:hAnsi="Liberation Serif" w:cs="Times New Roman"/>
        </w:rPr>
        <w:t xml:space="preserve">                                                  </w:t>
      </w:r>
      <w:r w:rsidR="00384253">
        <w:rPr>
          <w:rFonts w:ascii="Liberation Serif" w:hAnsi="Liberation Serif" w:cs="Times New Roman"/>
        </w:rPr>
        <w:t xml:space="preserve">       (фамилия, имя, отчество </w:t>
      </w:r>
      <w:r w:rsidRPr="00734236">
        <w:rPr>
          <w:rFonts w:ascii="Liberation Serif" w:hAnsi="Liberation Serif" w:cs="Times New Roman"/>
        </w:rPr>
        <w:t>ребенка)</w:t>
      </w:r>
    </w:p>
    <w:p w:rsidR="005947C4" w:rsidRPr="00D23BEF" w:rsidRDefault="0074512B" w:rsidP="0080544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та</w:t>
      </w:r>
      <w:r w:rsidRPr="0074512B">
        <w:rPr>
          <w:rFonts w:ascii="Liberation Serif" w:hAnsi="Liberation Serif" w:cs="Times New Roman"/>
          <w:sz w:val="24"/>
          <w:szCs w:val="24"/>
        </w:rPr>
        <w:t xml:space="preserve"> рождения</w:t>
      </w:r>
      <w:r>
        <w:rPr>
          <w:rFonts w:ascii="Liberation Serif" w:hAnsi="Liberation Serif" w:cs="Times New Roman"/>
          <w:sz w:val="24"/>
          <w:szCs w:val="24"/>
        </w:rPr>
        <w:t>_</w:t>
      </w:r>
      <w:r w:rsidR="00D23BEF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</w:t>
      </w:r>
      <w:r w:rsidR="00573589">
        <w:rPr>
          <w:rFonts w:ascii="Liberation Serif" w:hAnsi="Liberation Serif" w:cs="Times New Roman"/>
          <w:sz w:val="24"/>
          <w:szCs w:val="24"/>
        </w:rPr>
        <w:t>________, ко</w:t>
      </w:r>
      <w:bookmarkStart w:id="0" w:name="_GoBack"/>
      <w:bookmarkEnd w:id="0"/>
      <w:r w:rsidR="00573589">
        <w:rPr>
          <w:rFonts w:ascii="Liberation Serif" w:hAnsi="Liberation Serif" w:cs="Times New Roman"/>
          <w:sz w:val="24"/>
          <w:szCs w:val="24"/>
        </w:rPr>
        <w:t>личество полных лет</w:t>
      </w:r>
      <w:r>
        <w:rPr>
          <w:rFonts w:ascii="Liberation Serif" w:hAnsi="Liberation Serif" w:cs="Times New Roman"/>
          <w:sz w:val="24"/>
          <w:szCs w:val="24"/>
        </w:rPr>
        <w:t>____,</w:t>
      </w:r>
      <w:r w:rsidR="00D23BEF">
        <w:rPr>
          <w:rFonts w:ascii="Liberation Serif" w:hAnsi="Liberation Serif" w:cs="Times New Roman"/>
          <w:sz w:val="24"/>
          <w:szCs w:val="24"/>
        </w:rPr>
        <w:t xml:space="preserve"> </w:t>
      </w:r>
      <w:r w:rsidR="005947C4" w:rsidRPr="00734236">
        <w:rPr>
          <w:rFonts w:ascii="Liberation Serif" w:hAnsi="Liberation Serif" w:cs="Times New Roman"/>
          <w:sz w:val="24"/>
          <w:szCs w:val="24"/>
        </w:rPr>
        <w:t>классе _______________</w:t>
      </w:r>
      <w:r w:rsidR="00573589">
        <w:rPr>
          <w:rFonts w:ascii="Liberation Serif" w:hAnsi="Liberation Serif" w:cs="Times New Roman"/>
          <w:sz w:val="24"/>
          <w:szCs w:val="24"/>
        </w:rPr>
        <w:t xml:space="preserve"> </w:t>
      </w:r>
      <w:r w:rsidR="00D23BEF">
        <w:rPr>
          <w:rFonts w:ascii="Liberation Serif" w:hAnsi="Liberation Serif" w:cs="Times New Roman"/>
          <w:sz w:val="24"/>
          <w:szCs w:val="24"/>
        </w:rPr>
        <w:t>в Лагерь дневного пребывания детей МАОУ «Школа №8»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0E691F" w:rsidRPr="00734236" w:rsidRDefault="005947C4" w:rsidP="00D23BEF">
      <w:pPr>
        <w:pStyle w:val="ConsPlusNonformat"/>
        <w:tabs>
          <w:tab w:val="left" w:pos="5880"/>
        </w:tabs>
        <w:jc w:val="both"/>
        <w:rPr>
          <w:rFonts w:ascii="Liberation Serif" w:hAnsi="Liberation Serif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  <w:r w:rsidR="00D23BEF">
        <w:rPr>
          <w:rFonts w:ascii="Liberation Serif" w:hAnsi="Liberation Serif" w:cs="Times New Roman"/>
          <w:sz w:val="24"/>
          <w:szCs w:val="24"/>
        </w:rPr>
        <w:t xml:space="preserve">            </w:t>
      </w:r>
    </w:p>
    <w:p w:rsidR="005947C4" w:rsidRPr="00734236" w:rsidRDefault="005947C4" w:rsidP="008054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</w:rPr>
      </w:pPr>
      <w:r w:rsidRPr="00734236">
        <w:rPr>
          <w:rFonts w:ascii="Liberation Serif" w:hAnsi="Liberation Serif"/>
          <w:color w:val="000000"/>
        </w:rPr>
        <w:t xml:space="preserve">на период  </w:t>
      </w:r>
      <w:r w:rsidR="0056569F">
        <w:rPr>
          <w:rFonts w:ascii="Liberation Serif" w:hAnsi="Liberation Serif"/>
          <w:color w:val="000000"/>
        </w:rPr>
        <w:t xml:space="preserve"> </w:t>
      </w:r>
      <w:r w:rsidR="00FB01F0">
        <w:rPr>
          <w:rFonts w:ascii="Liberation Serif" w:hAnsi="Liberation Serif"/>
          <w:color w:val="000000"/>
        </w:rPr>
        <w:t>ЛЕТО 2</w:t>
      </w:r>
      <w:r w:rsidR="00D23BEF">
        <w:rPr>
          <w:rFonts w:ascii="Liberation Serif" w:hAnsi="Liberation Serif"/>
          <w:color w:val="000000"/>
        </w:rPr>
        <w:t xml:space="preserve"> смена (</w:t>
      </w:r>
      <w:r w:rsidR="00573589">
        <w:rPr>
          <w:rFonts w:ascii="Liberation Serif" w:hAnsi="Liberation Serif"/>
          <w:color w:val="000000"/>
        </w:rPr>
        <w:t>30.05.2025</w:t>
      </w:r>
      <w:r w:rsidR="00FB01F0">
        <w:rPr>
          <w:rFonts w:ascii="Liberation Serif" w:hAnsi="Liberation Serif"/>
          <w:color w:val="000000"/>
        </w:rPr>
        <w:t>-30.06</w:t>
      </w:r>
      <w:r w:rsidR="00573589">
        <w:rPr>
          <w:rFonts w:ascii="Liberation Serif" w:hAnsi="Liberation Serif"/>
          <w:color w:val="000000"/>
        </w:rPr>
        <w:t>.2025</w:t>
      </w:r>
      <w:r w:rsidR="00D23BEF">
        <w:rPr>
          <w:rFonts w:ascii="Liberation Serif" w:hAnsi="Liberation Serif"/>
          <w:color w:val="000000"/>
        </w:rPr>
        <w:t>)</w:t>
      </w:r>
      <w:r w:rsidRPr="00734236">
        <w:rPr>
          <w:rFonts w:ascii="Liberation Serif" w:hAnsi="Liberation Serif"/>
          <w:color w:val="000000"/>
        </w:rPr>
        <w:t>.</w:t>
      </w:r>
    </w:p>
    <w:p w:rsidR="005947C4" w:rsidRPr="00734236" w:rsidRDefault="0074512B" w:rsidP="00805440">
      <w:pPr>
        <w:pStyle w:val="ConsPlusNonformat"/>
        <w:rPr>
          <w:rFonts w:ascii="Liberation Serif" w:hAnsi="Liberation Serif" w:cs="Times New Roman"/>
          <w:b/>
          <w:i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 себе сообщаю следующие сведения</w:t>
      </w:r>
      <w:r w:rsidR="005947C4" w:rsidRPr="00734236">
        <w:rPr>
          <w:rFonts w:ascii="Liberation Serif" w:hAnsi="Liberation Serif" w:cs="Times New Roman"/>
          <w:b/>
          <w:sz w:val="24"/>
          <w:szCs w:val="24"/>
        </w:rPr>
        <w:t xml:space="preserve"> (</w:t>
      </w:r>
      <w:r>
        <w:rPr>
          <w:rFonts w:ascii="Liberation Serif" w:hAnsi="Liberation Serif" w:cs="Times New Roman"/>
          <w:b/>
          <w:i/>
          <w:sz w:val="24"/>
          <w:szCs w:val="24"/>
        </w:rPr>
        <w:t>отметить любым значком</w:t>
      </w:r>
      <w:r w:rsidR="005947C4" w:rsidRPr="00734236">
        <w:rPr>
          <w:rFonts w:ascii="Liberation Serif" w:hAnsi="Liberation Serif" w:cs="Times New Roman"/>
          <w:b/>
          <w:i/>
          <w:sz w:val="24"/>
          <w:szCs w:val="24"/>
        </w:rPr>
        <w:t>):</w:t>
      </w:r>
    </w:p>
    <w:p w:rsidR="00DD0BA9" w:rsidRDefault="005947C4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вляюсь </w:t>
      </w:r>
      <w:r w:rsidR="00DD0BA9">
        <w:rPr>
          <w:rFonts w:ascii="Liberation Serif" w:hAnsi="Liberation Serif" w:cs="Times New Roman"/>
          <w:sz w:val="24"/>
          <w:szCs w:val="24"/>
        </w:rPr>
        <w:t>опекуном (попечителем, приемным родителем) ребенка-сироты, ребенка, оставшегося без попечения родителей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ежемесячного пособия на ребенка (для малообеспеченных (малоимущих) семей)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пособия по безработице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 из многодетной семьи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получающего пенсию по потере кормильца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вернувшегося из воспитательной колонии или специального учреждения закрытого типа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ребенка, имеющего право на получение мест в организациях оздоровления и отдыха во внеочередном или первоочередном порядке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ное _________________________________________________________________</w:t>
      </w:r>
    </w:p>
    <w:p w:rsidR="00DD0BA9" w:rsidRDefault="00DD0BA9" w:rsidP="00805440">
      <w:pPr>
        <w:pStyle w:val="ConsPlusNonformat"/>
        <w:ind w:left="720"/>
        <w:rPr>
          <w:rFonts w:ascii="Liberation Serif" w:hAnsi="Liberation Serif" w:cs="Times New Roman"/>
          <w:sz w:val="24"/>
          <w:szCs w:val="24"/>
        </w:rPr>
      </w:pPr>
    </w:p>
    <w:p w:rsidR="008142DA" w:rsidRDefault="00DD0BA9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шу информировать</w:t>
      </w:r>
      <w:r w:rsidR="008142DA">
        <w:rPr>
          <w:rFonts w:ascii="Liberation Serif" w:hAnsi="Liberation Serif" w:cs="Times New Roman"/>
          <w:sz w:val="24"/>
          <w:szCs w:val="24"/>
        </w:rPr>
        <w:t xml:space="preserve"> о ходе предоставления муниципальной услуги (отметить любым значком):</w:t>
      </w:r>
    </w:p>
    <w:p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адресу электронной почты 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телефону _____________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8142DA" w:rsidRDefault="00F334CE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 почтовому адресу </w:t>
      </w:r>
      <w:r w:rsidR="008142DA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:rsidR="008142DA" w:rsidRPr="00734236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Согласен на предоставление подлинников документов 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другим 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законным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представителем ребенка</w:t>
      </w:r>
    </w:p>
    <w:p w:rsidR="008142DA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</w:p>
    <w:p w:rsidR="00384253" w:rsidRDefault="00384253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_____</w:t>
      </w:r>
      <w:r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</w:t>
      </w:r>
      <w:r w:rsidRPr="00734236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 xml:space="preserve"> ____________ 20</w:t>
      </w:r>
      <w:r w:rsidR="00093CC5">
        <w:rPr>
          <w:rFonts w:ascii="Liberation Serif" w:hAnsi="Liberation Serif"/>
        </w:rPr>
        <w:t>25</w:t>
      </w:r>
      <w:r>
        <w:rPr>
          <w:rFonts w:ascii="Liberation Serif" w:hAnsi="Liberation Serif"/>
        </w:rPr>
        <w:t xml:space="preserve"> г.</w:t>
      </w:r>
    </w:p>
    <w:p w:rsidR="00384253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подпись заявителя, инициалы, фамилия, дата подачи заявления)</w:t>
      </w:r>
    </w:p>
    <w:p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:rsidR="00D23BEF" w:rsidRDefault="00D23BEF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  <w:r w:rsidRPr="00734236">
        <w:rPr>
          <w:rFonts w:ascii="Liberation Serif" w:hAnsi="Liberation Serif" w:cs="Times New Roman"/>
          <w:b/>
          <w:sz w:val="24"/>
          <w:szCs w:val="24"/>
        </w:rPr>
        <w:lastRenderedPageBreak/>
        <w:t>К заявлению прилагаются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 w:rsidRPr="00734236">
        <w:rPr>
          <w:rFonts w:ascii="Liberation Serif" w:hAnsi="Liberation Serif" w:cs="Times New Roman"/>
          <w:b/>
          <w:i/>
          <w:sz w:val="24"/>
          <w:szCs w:val="24"/>
        </w:rPr>
        <w:t>(нужное отметить):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одителя (законного представителя)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свидетельства о рождении ребенка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ебенка (с 14 лет)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документа, подтверждающего место регистрации ребенка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ind w:left="714" w:hanging="357"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решения органа опеки и попечительства об установлении опеки (попечительства)/передаче ребенка на воспитание в приёмную семью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документ, подтверждающий смену фамилии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Управления социальной политики по месту регистрации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о получении пособия по безработице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удостоверения многодетной семьи; 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tabs>
          <w:tab w:val="left" w:pos="720"/>
        </w:tabs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справки МСЭ (при наличии категории «ребенок - инвалид»); 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из воспитательной колонии или специального учреждения закрытого типа;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pacing w:before="0" w:beforeAutospacing="0" w:after="0" w:afterAutospacing="0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с места работы родителя (законного представителя);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 xml:space="preserve">______________________________________________________________________             </w:t>
      </w:r>
    </w:p>
    <w:p w:rsidR="005947C4" w:rsidRDefault="005947C4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:rsidR="000B405A" w:rsidRPr="00734236" w:rsidRDefault="000B405A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:rsidR="00384253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</w:t>
      </w:r>
      <w:r w:rsidR="00384253"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 w:rsidR="00384253">
        <w:rPr>
          <w:rFonts w:ascii="Liberation Serif" w:hAnsi="Liberation Serif"/>
        </w:rPr>
        <w:t xml:space="preserve"> </w:t>
      </w:r>
      <w:r w:rsidR="00D878D3">
        <w:rPr>
          <w:rFonts w:ascii="Liberation Serif" w:hAnsi="Liberation Serif"/>
        </w:rPr>
        <w:t xml:space="preserve">    </w:t>
      </w:r>
      <w:r w:rsidR="00384253" w:rsidRPr="00734236">
        <w:rPr>
          <w:rFonts w:ascii="Liberation Serif" w:hAnsi="Liberation Serif"/>
        </w:rPr>
        <w:t>____</w:t>
      </w:r>
      <w:r w:rsidR="00384253">
        <w:rPr>
          <w:rFonts w:ascii="Liberation Serif" w:hAnsi="Liberation Serif"/>
        </w:rPr>
        <w:t xml:space="preserve"> ____________ 20</w:t>
      </w:r>
      <w:r w:rsidR="00093CC5">
        <w:rPr>
          <w:rFonts w:ascii="Liberation Serif" w:hAnsi="Liberation Serif"/>
        </w:rPr>
        <w:t>25</w:t>
      </w:r>
      <w:r w:rsidR="00384253">
        <w:rPr>
          <w:rFonts w:ascii="Liberation Serif" w:hAnsi="Liberation Serif"/>
        </w:rPr>
        <w:t xml:space="preserve"> г.</w:t>
      </w:r>
    </w:p>
    <w:p w:rsidR="008142DA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</w:t>
      </w:r>
      <w:r w:rsidR="008142DA" w:rsidRPr="00384253">
        <w:rPr>
          <w:rFonts w:ascii="Liberation Serif" w:hAnsi="Liberation Serif"/>
          <w:sz w:val="20"/>
          <w:szCs w:val="20"/>
        </w:rPr>
        <w:t>подпись заявителя</w:t>
      </w:r>
      <w:r w:rsidRPr="00384253">
        <w:rPr>
          <w:rFonts w:ascii="Liberation Serif" w:hAnsi="Liberation Serif"/>
          <w:sz w:val="20"/>
          <w:szCs w:val="20"/>
        </w:rPr>
        <w:t>, инициалы, фамилия, дата подачи заявления)</w:t>
      </w:r>
    </w:p>
    <w:p w:rsidR="00384253" w:rsidRDefault="00384253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573589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2D1220" w:rsidRPr="00573589" w:rsidRDefault="00573589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73589">
        <w:rPr>
          <w:rFonts w:ascii="Liberation Serif" w:hAnsi="Liberation Serif" w:cs="Liberation Serif"/>
          <w:b/>
          <w:i/>
          <w:sz w:val="24"/>
          <w:szCs w:val="24"/>
        </w:rPr>
        <w:t>заполняется специалистом организации, предоставляющей муниципальную услугу</w:t>
      </w:r>
    </w:p>
    <w:p w:rsidR="002D1220" w:rsidRPr="00573589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E17995" w:rsidRPr="00573589" w:rsidRDefault="00E17995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Заявление и </w:t>
      </w:r>
      <w:r w:rsidR="00A11C21" w:rsidRPr="00573589">
        <w:rPr>
          <w:rFonts w:ascii="Liberation Serif" w:hAnsi="Liberation Serif" w:cs="Liberation Serif"/>
          <w:i/>
          <w:sz w:val="24"/>
          <w:szCs w:val="24"/>
        </w:rPr>
        <w:t>необходимые</w:t>
      </w: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 документы представлены: </w:t>
      </w:r>
    </w:p>
    <w:p w:rsidR="00E672A8" w:rsidRPr="00573589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лично заявителем   </w:t>
      </w:r>
    </w:p>
    <w:p w:rsidR="00E17995" w:rsidRPr="00573589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лично заявителем с </w:t>
      </w:r>
      <w:r w:rsidR="00912AEB" w:rsidRPr="00573589">
        <w:rPr>
          <w:rFonts w:ascii="Liberation Serif" w:hAnsi="Liberation Serif" w:cs="Liberation Serif"/>
          <w:i/>
          <w:sz w:val="24"/>
          <w:szCs w:val="24"/>
        </w:rPr>
        <w:t>регистрацией на</w:t>
      </w: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 Едином портале государственных услуг Российской Федерации (ЕПГУ)</w:t>
      </w:r>
    </w:p>
    <w:p w:rsidR="00E17995" w:rsidRPr="00573589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>через МФЦ</w:t>
      </w:r>
    </w:p>
    <w:p w:rsidR="00A11C21" w:rsidRPr="00573589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:rsidR="00A11C21" w:rsidRPr="00573589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>Дата приёма заявления _______________</w:t>
      </w:r>
    </w:p>
    <w:p w:rsidR="00573589" w:rsidRPr="00573589" w:rsidRDefault="00573589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:rsidR="00A11C21" w:rsidRPr="00573589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>Регистрационный номер __________________________</w:t>
      </w:r>
    </w:p>
    <w:p w:rsidR="00D23BEF" w:rsidRPr="00573589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23BEF" w:rsidRPr="00384253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E6654D" w:rsidRDefault="00E6654D" w:rsidP="00685F0F">
      <w:pPr>
        <w:pStyle w:val="ad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</w:p>
    <w:p w:rsidR="00E6654D" w:rsidRPr="00384253" w:rsidRDefault="00E6654D" w:rsidP="00E6654D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СОГЛАСИЕ НА ОБРАБОТКУ ПЕРСОНАЛЬНЫХ ДАННЫХ</w:t>
      </w:r>
    </w:p>
    <w:p w:rsidR="00E6654D" w:rsidRPr="00384253" w:rsidRDefault="00E6654D" w:rsidP="00E6654D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, </w:t>
      </w:r>
      <w:r>
        <w:rPr>
          <w:rFonts w:ascii="Liberation Serif" w:hAnsi="Liberation Serif" w:cs="Times New Roman"/>
          <w:sz w:val="24"/>
          <w:szCs w:val="24"/>
        </w:rPr>
        <w:t>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 w:rsidR="00573589">
        <w:rPr>
          <w:rFonts w:ascii="Liberation Serif" w:hAnsi="Liberation Serif" w:cs="Times New Roman"/>
          <w:sz w:val="24"/>
          <w:szCs w:val="24"/>
        </w:rPr>
        <w:t>______</w:t>
      </w:r>
      <w:r w:rsidRPr="00734236">
        <w:rPr>
          <w:rFonts w:ascii="Liberation Serif" w:hAnsi="Liberation Serif" w:cs="Times New Roman"/>
          <w:sz w:val="24"/>
          <w:szCs w:val="24"/>
        </w:rPr>
        <w:t>___,</w:t>
      </w:r>
    </w:p>
    <w:p w:rsidR="00E6654D" w:rsidRPr="00734236" w:rsidRDefault="00E6654D" w:rsidP="00E6654D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16"/>
          <w:szCs w:val="16"/>
        </w:rPr>
      </w:pPr>
      <w:r w:rsidRPr="00734236">
        <w:rPr>
          <w:rFonts w:ascii="Liberation Serif" w:hAnsi="Liberation Serif" w:cs="Times New Roman"/>
          <w:sz w:val="16"/>
          <w:szCs w:val="16"/>
        </w:rPr>
        <w:t>(фамилия, имя, отчество родителя (законного представителя))</w:t>
      </w:r>
    </w:p>
    <w:p w:rsidR="00E6654D" w:rsidRPr="00734236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проживающий (</w:t>
      </w:r>
      <w:proofErr w:type="spellStart"/>
      <w:r w:rsidRPr="00734236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734236">
        <w:rPr>
          <w:rFonts w:ascii="Liberation Serif" w:hAnsi="Liberation Serif" w:cs="Times New Roman"/>
          <w:sz w:val="24"/>
          <w:szCs w:val="24"/>
        </w:rPr>
        <w:t>) по адресу ___________________</w:t>
      </w:r>
      <w:r>
        <w:rPr>
          <w:rFonts w:ascii="Liberation Serif" w:hAnsi="Liberation Serif" w:cs="Times New Roman"/>
          <w:sz w:val="24"/>
          <w:szCs w:val="24"/>
        </w:rPr>
        <w:t>______________</w:t>
      </w:r>
      <w:r w:rsidR="00573589">
        <w:rPr>
          <w:rFonts w:ascii="Liberation Serif" w:hAnsi="Liberation Serif" w:cs="Times New Roman"/>
          <w:sz w:val="24"/>
          <w:szCs w:val="24"/>
        </w:rPr>
        <w:t>_</w:t>
      </w:r>
      <w:r>
        <w:rPr>
          <w:rFonts w:ascii="Liberation Serif" w:hAnsi="Liberation Serif" w:cs="Times New Roman"/>
          <w:sz w:val="24"/>
          <w:szCs w:val="24"/>
        </w:rPr>
        <w:t>_________________</w:t>
      </w:r>
    </w:p>
    <w:p w:rsidR="00E6654D" w:rsidRPr="00734236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аспорт серия ________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номер _________________ выдан _____</w:t>
      </w:r>
      <w:r w:rsidR="00573589">
        <w:rPr>
          <w:rFonts w:ascii="Liberation Serif" w:hAnsi="Liberation Serif" w:cs="Times New Roman"/>
          <w:sz w:val="24"/>
          <w:szCs w:val="24"/>
        </w:rPr>
        <w:t>______</w:t>
      </w:r>
      <w:r w:rsidRPr="00734236">
        <w:rPr>
          <w:rFonts w:ascii="Liberation Serif" w:hAnsi="Liberation Serif" w:cs="Times New Roman"/>
          <w:sz w:val="24"/>
          <w:szCs w:val="24"/>
        </w:rPr>
        <w:t>________________</w:t>
      </w:r>
    </w:p>
    <w:p w:rsidR="00E6654D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</w:t>
      </w:r>
      <w:r>
        <w:rPr>
          <w:rFonts w:ascii="Liberation Serif" w:hAnsi="Liberation Serif" w:cs="Times New Roman"/>
          <w:sz w:val="24"/>
          <w:szCs w:val="24"/>
        </w:rPr>
        <w:t>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</w:t>
      </w:r>
      <w:r w:rsidR="00573589">
        <w:rPr>
          <w:rFonts w:ascii="Liberation Serif" w:hAnsi="Liberation Serif" w:cs="Times New Roman"/>
          <w:sz w:val="24"/>
          <w:szCs w:val="24"/>
        </w:rPr>
        <w:t>____________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дата выдачи ______________________</w:t>
      </w:r>
      <w:r w:rsidR="00573589">
        <w:rPr>
          <w:rFonts w:ascii="Liberation Serif" w:hAnsi="Liberation Serif" w:cs="Times New Roman"/>
          <w:sz w:val="24"/>
          <w:szCs w:val="24"/>
        </w:rPr>
        <w:t>.</w:t>
      </w:r>
    </w:p>
    <w:p w:rsidR="008F766A" w:rsidRDefault="00E6654D" w:rsidP="00685F0F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E6654D">
        <w:rPr>
          <w:rFonts w:ascii="Liberation Serif" w:hAnsi="Liberation Serif"/>
        </w:rPr>
        <w:t xml:space="preserve">Являюсь родителем (законным представителем) </w:t>
      </w:r>
      <w:proofErr w:type="spellStart"/>
      <w:r w:rsidRPr="00E6654D">
        <w:rPr>
          <w:rFonts w:ascii="Liberation Serif" w:hAnsi="Liberation Serif"/>
        </w:rPr>
        <w:t>несоверношеннолетнего</w:t>
      </w:r>
      <w:proofErr w:type="spellEnd"/>
      <w:r>
        <w:rPr>
          <w:rFonts w:ascii="Liberation Serif" w:hAnsi="Liberation Serif"/>
        </w:rPr>
        <w:t xml:space="preserve"> __________________________________________________________________________</w:t>
      </w:r>
    </w:p>
    <w:p w:rsidR="00E6654D" w:rsidRDefault="00E6654D" w:rsidP="00E6654D">
      <w:pPr>
        <w:pStyle w:val="ad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  <w:r w:rsidRPr="00E6654D">
        <w:rPr>
          <w:rFonts w:ascii="Liberation Serif" w:hAnsi="Liberation Serif"/>
          <w:sz w:val="20"/>
          <w:szCs w:val="20"/>
        </w:rPr>
        <w:t>(</w:t>
      </w:r>
      <w:proofErr w:type="spellStart"/>
      <w:r w:rsidRPr="00E6654D">
        <w:rPr>
          <w:rFonts w:ascii="Liberation Serif" w:hAnsi="Liberation Serif"/>
          <w:sz w:val="20"/>
          <w:szCs w:val="20"/>
        </w:rPr>
        <w:t>фио</w:t>
      </w:r>
      <w:proofErr w:type="spellEnd"/>
      <w:r w:rsidRPr="00E6654D">
        <w:rPr>
          <w:rFonts w:ascii="Liberation Serif" w:hAnsi="Liberation Serif"/>
          <w:sz w:val="20"/>
          <w:szCs w:val="20"/>
        </w:rPr>
        <w:t xml:space="preserve"> ребенка и дата рождения)</w:t>
      </w:r>
    </w:p>
    <w:p w:rsidR="00E6654D" w:rsidRPr="00734236" w:rsidRDefault="00E6654D" w:rsidP="00E6654D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Свидетельство о рождении (паспорт) серия ________ номер</w:t>
      </w:r>
      <w:r>
        <w:rPr>
          <w:rFonts w:ascii="Liberation Serif" w:hAnsi="Liberation Serif" w:cs="Times New Roman"/>
          <w:sz w:val="24"/>
          <w:szCs w:val="24"/>
        </w:rPr>
        <w:t xml:space="preserve"> _________ выдано ________</w:t>
      </w:r>
    </w:p>
    <w:p w:rsidR="00E6654D" w:rsidRPr="00734236" w:rsidRDefault="00E6654D" w:rsidP="00E6654D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________</w:t>
      </w:r>
      <w:r w:rsidR="00573589">
        <w:rPr>
          <w:rFonts w:ascii="Liberation Serif" w:hAnsi="Liberation Serif" w:cs="Times New Roman"/>
          <w:sz w:val="24"/>
          <w:szCs w:val="24"/>
        </w:rPr>
        <w:t>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734236">
        <w:rPr>
          <w:rFonts w:ascii="Liberation Serif" w:hAnsi="Liberation Serif" w:cs="Times New Roman"/>
          <w:sz w:val="24"/>
          <w:szCs w:val="24"/>
        </w:rPr>
        <w:t>_______ дата выдачи 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Pr="00734236">
        <w:rPr>
          <w:rFonts w:ascii="Liberation Serif" w:hAnsi="Liberation Serif" w:cs="Times New Roman"/>
          <w:sz w:val="24"/>
          <w:szCs w:val="24"/>
        </w:rPr>
        <w:t>______</w:t>
      </w:r>
    </w:p>
    <w:p w:rsidR="00E6654D" w:rsidRPr="00734236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в соответствии со ст. ст. 9, 10, 11 Федерального закона от 27 июля 2006г. №152-ФЗ «О персональных данных», выражаю свое согласие на обработку персональных данных:</w:t>
      </w:r>
    </w:p>
    <w:p w:rsidR="00E6654D" w:rsidRPr="00734236" w:rsidRDefault="00E6654D" w:rsidP="00E6654D">
      <w:pPr>
        <w:pStyle w:val="text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Моих персональных данных: фамилия, имя, отчество; адрес места жительства и регистрации; серия, номер и дата выдачи паспорта, наименование выдавшего органа, место работы, номер телефона, адрес электронной почты, реквизиты иных документов.</w:t>
      </w:r>
    </w:p>
    <w:p w:rsidR="00E6654D" w:rsidRPr="00734236" w:rsidRDefault="00E6654D" w:rsidP="00E6654D">
      <w:pPr>
        <w:pStyle w:val="text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реквизиты иных документов. </w:t>
      </w:r>
    </w:p>
    <w:p w:rsidR="00E6654D" w:rsidRPr="00685F0F" w:rsidRDefault="00E6654D" w:rsidP="00E6654D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Настоящее согласие предоставляется в </w:t>
      </w:r>
      <w:r>
        <w:rPr>
          <w:rFonts w:ascii="Liberation Serif" w:hAnsi="Liberation Serif" w:cs="Times New Roman"/>
          <w:sz w:val="24"/>
          <w:szCs w:val="24"/>
        </w:rPr>
        <w:t xml:space="preserve">МАОУ «Школа №8»,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.Ирбит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</w:rPr>
        <w:t>ул.Логинова</w:t>
      </w:r>
      <w:proofErr w:type="spellEnd"/>
      <w:r>
        <w:rPr>
          <w:rFonts w:ascii="Liberation Serif" w:hAnsi="Liberation Serif" w:cs="Times New Roman"/>
          <w:sz w:val="24"/>
          <w:szCs w:val="24"/>
        </w:rPr>
        <w:t>, 14.</w:t>
      </w:r>
    </w:p>
    <w:p w:rsidR="00E6654D" w:rsidRPr="00734236" w:rsidRDefault="00E6654D" w:rsidP="00E6654D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 целью предоставления муниципальной услуги «Предоставление путёвок детям в организации отдыха в дневных и загородных лагерях», в том числе внесение сведений о получателе услуги в Единую государственную информационную систему социального обеспечения (ЕГИССО). </w:t>
      </w:r>
    </w:p>
    <w:p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огласен на совершение сотрудниками оператора следующих действий: сбор, запись, систематизация, накопление, хранение, уточнение (обновление, изменение), использование (только в указанных выше целях), передачу, обезличивание, блокирование, уничтожение персональных данных. Согласен на обработку персональных данных как неавтоматизированным, так и автоматизированным способом обработки. </w:t>
      </w:r>
    </w:p>
    <w:p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Оператор гарантирует, что обработка персональных данных осуществляется в соответствии с действующим законодательством РФ. Оператор вправе: - предоставлять данные несовершеннолетнего третьим лицам для организации отдыха и оздоровления. - включать обрабатываемые персональные данные несовершеннолетнего в списки (реестры, ведомости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Данное Согласие действует со дня его подписания и до момента завершения процедур по предоставлению муниципальной услуги. Данное Согласие может быть отозвано мною в любой момент по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E6654D" w:rsidRPr="00734236" w:rsidRDefault="00E6654D" w:rsidP="00E6654D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734236">
        <w:rPr>
          <w:rFonts w:ascii="Liberation Serif" w:hAnsi="Liberation Serif"/>
          <w:b/>
        </w:rPr>
        <w:t xml:space="preserve"> </w:t>
      </w:r>
      <w:r w:rsidRPr="00734236">
        <w:rPr>
          <w:rFonts w:ascii="Liberation Serif" w:hAnsi="Liberation Serif"/>
        </w:rPr>
        <w:t xml:space="preserve"> «____» _____________ 20</w:t>
      </w:r>
      <w:r w:rsidR="00093CC5">
        <w:rPr>
          <w:rFonts w:ascii="Liberation Serif" w:hAnsi="Liberation Serif"/>
        </w:rPr>
        <w:t>25</w:t>
      </w:r>
      <w:r w:rsidRPr="00734236">
        <w:rPr>
          <w:rFonts w:ascii="Liberation Serif" w:hAnsi="Liberation Serif"/>
        </w:rPr>
        <w:t xml:space="preserve"> г.           ______________</w:t>
      </w:r>
      <w:r w:rsidRPr="00734236">
        <w:rPr>
          <w:rFonts w:ascii="Liberation Serif" w:hAnsi="Liberation Serif"/>
        </w:rPr>
        <w:tab/>
        <w:t>___________________________</w:t>
      </w:r>
    </w:p>
    <w:p w:rsidR="00E6654D" w:rsidRDefault="00E6654D" w:rsidP="00E6654D">
      <w:pPr>
        <w:pStyle w:val="ad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</w:rPr>
      </w:pPr>
      <w:r w:rsidRPr="008142DA">
        <w:rPr>
          <w:rFonts w:ascii="Liberation Serif" w:hAnsi="Liberation Serif"/>
          <w:sz w:val="20"/>
          <w:szCs w:val="20"/>
        </w:rPr>
        <w:t xml:space="preserve">             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 </w:t>
      </w:r>
      <w:r w:rsidRPr="008142DA">
        <w:rPr>
          <w:rFonts w:ascii="Liberation Serif" w:hAnsi="Liberation Serif"/>
          <w:sz w:val="20"/>
          <w:szCs w:val="20"/>
        </w:rPr>
        <w:t xml:space="preserve">подпись заявителя                            </w:t>
      </w:r>
      <w:proofErr w:type="gramStart"/>
      <w:r w:rsidRPr="008142DA">
        <w:rPr>
          <w:rFonts w:ascii="Liberation Serif" w:hAnsi="Liberation Serif"/>
          <w:sz w:val="20"/>
          <w:szCs w:val="20"/>
        </w:rPr>
        <w:t>расшифровка  подписи</w:t>
      </w:r>
      <w:proofErr w:type="gramEnd"/>
      <w:r w:rsidRPr="008142DA">
        <w:rPr>
          <w:rFonts w:ascii="Liberation Serif" w:hAnsi="Liberation Serif"/>
          <w:sz w:val="20"/>
          <w:szCs w:val="20"/>
        </w:rPr>
        <w:t xml:space="preserve">  </w:t>
      </w:r>
    </w:p>
    <w:p w:rsidR="00E6654D" w:rsidRPr="00E6654D" w:rsidRDefault="00E6654D" w:rsidP="00E6654D">
      <w:pPr>
        <w:pStyle w:val="ad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</w:p>
    <w:sectPr w:rsidR="00E6654D" w:rsidRPr="00E6654D" w:rsidSect="002D1220">
      <w:headerReference w:type="default" r:id="rId8"/>
      <w:pgSz w:w="11906" w:h="16838"/>
      <w:pgMar w:top="851" w:right="851" w:bottom="1135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1E" w:rsidRDefault="003C1A1E">
      <w:pPr>
        <w:spacing w:after="0" w:line="240" w:lineRule="auto"/>
      </w:pPr>
      <w:r>
        <w:separator/>
      </w:r>
    </w:p>
  </w:endnote>
  <w:endnote w:type="continuationSeparator" w:id="0">
    <w:p w:rsidR="003C1A1E" w:rsidRDefault="003C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407">
    <w:altName w:val="Times New Roman"/>
    <w:charset w:val="CC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1E" w:rsidRDefault="003C1A1E">
      <w:pPr>
        <w:spacing w:after="0" w:line="240" w:lineRule="auto"/>
      </w:pPr>
      <w:r>
        <w:separator/>
      </w:r>
    </w:p>
  </w:footnote>
  <w:footnote w:type="continuationSeparator" w:id="0">
    <w:p w:rsidR="003C1A1E" w:rsidRDefault="003C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92" w:rsidRPr="00384253" w:rsidRDefault="00640292" w:rsidP="00013B0A">
    <w:pPr>
      <w:pStyle w:val="a3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A687B"/>
    <w:multiLevelType w:val="hybridMultilevel"/>
    <w:tmpl w:val="9CF4E79E"/>
    <w:lvl w:ilvl="0" w:tplc="20800E7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906769"/>
    <w:multiLevelType w:val="multilevel"/>
    <w:tmpl w:val="C806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D92C30"/>
    <w:multiLevelType w:val="hybridMultilevel"/>
    <w:tmpl w:val="0EA65338"/>
    <w:lvl w:ilvl="0" w:tplc="262A7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07759"/>
    <w:multiLevelType w:val="hybridMultilevel"/>
    <w:tmpl w:val="0F78DA34"/>
    <w:lvl w:ilvl="0" w:tplc="5ECC3678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0B2E79"/>
    <w:multiLevelType w:val="hybridMultilevel"/>
    <w:tmpl w:val="C3B238BA"/>
    <w:lvl w:ilvl="0" w:tplc="96F01C9A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93EDF"/>
    <w:multiLevelType w:val="hybridMultilevel"/>
    <w:tmpl w:val="D7DCAA38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B59BF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A3429B"/>
    <w:multiLevelType w:val="hybridMultilevel"/>
    <w:tmpl w:val="F626B16C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26"/>
  </w:num>
  <w:num w:numId="9">
    <w:abstractNumId w:val="4"/>
  </w:num>
  <w:num w:numId="10">
    <w:abstractNumId w:val="14"/>
  </w:num>
  <w:num w:numId="11">
    <w:abstractNumId w:val="22"/>
  </w:num>
  <w:num w:numId="12">
    <w:abstractNumId w:val="13"/>
  </w:num>
  <w:num w:numId="13">
    <w:abstractNumId w:val="29"/>
  </w:num>
  <w:num w:numId="14">
    <w:abstractNumId w:val="21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23"/>
  </w:num>
  <w:num w:numId="23">
    <w:abstractNumId w:val="6"/>
  </w:num>
  <w:num w:numId="24">
    <w:abstractNumId w:val="2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79"/>
    <w:rsid w:val="00013B0A"/>
    <w:rsid w:val="00030592"/>
    <w:rsid w:val="00030ACC"/>
    <w:rsid w:val="00031FAA"/>
    <w:rsid w:val="00041887"/>
    <w:rsid w:val="0004628F"/>
    <w:rsid w:val="00046291"/>
    <w:rsid w:val="00046541"/>
    <w:rsid w:val="00075A92"/>
    <w:rsid w:val="00075E0E"/>
    <w:rsid w:val="00077A9A"/>
    <w:rsid w:val="00093CC5"/>
    <w:rsid w:val="000A5AFF"/>
    <w:rsid w:val="000A6891"/>
    <w:rsid w:val="000B405A"/>
    <w:rsid w:val="000B476C"/>
    <w:rsid w:val="000C58A6"/>
    <w:rsid w:val="000E691F"/>
    <w:rsid w:val="00106A5F"/>
    <w:rsid w:val="001440D9"/>
    <w:rsid w:val="0015770D"/>
    <w:rsid w:val="001658E9"/>
    <w:rsid w:val="001660A9"/>
    <w:rsid w:val="00171DAD"/>
    <w:rsid w:val="001A51C3"/>
    <w:rsid w:val="001B3BAD"/>
    <w:rsid w:val="001C1CA3"/>
    <w:rsid w:val="001C629A"/>
    <w:rsid w:val="001C6E5A"/>
    <w:rsid w:val="001D6DDF"/>
    <w:rsid w:val="001F1D46"/>
    <w:rsid w:val="00221CEB"/>
    <w:rsid w:val="002233DB"/>
    <w:rsid w:val="00232672"/>
    <w:rsid w:val="00256538"/>
    <w:rsid w:val="0026169B"/>
    <w:rsid w:val="002652AF"/>
    <w:rsid w:val="00271852"/>
    <w:rsid w:val="002765A1"/>
    <w:rsid w:val="00297D6F"/>
    <w:rsid w:val="002A23BA"/>
    <w:rsid w:val="002B0F73"/>
    <w:rsid w:val="002D1220"/>
    <w:rsid w:val="002D4F91"/>
    <w:rsid w:val="002F75FF"/>
    <w:rsid w:val="00315567"/>
    <w:rsid w:val="003204D1"/>
    <w:rsid w:val="00331BCB"/>
    <w:rsid w:val="00334C27"/>
    <w:rsid w:val="003606CE"/>
    <w:rsid w:val="0036683E"/>
    <w:rsid w:val="00367558"/>
    <w:rsid w:val="00382B79"/>
    <w:rsid w:val="00384253"/>
    <w:rsid w:val="003C1A1E"/>
    <w:rsid w:val="003C4CF9"/>
    <w:rsid w:val="00412F78"/>
    <w:rsid w:val="0041357C"/>
    <w:rsid w:val="00427177"/>
    <w:rsid w:val="00470B39"/>
    <w:rsid w:val="00476976"/>
    <w:rsid w:val="004947A4"/>
    <w:rsid w:val="004A4B82"/>
    <w:rsid w:val="004B02BA"/>
    <w:rsid w:val="004B3896"/>
    <w:rsid w:val="004B55B3"/>
    <w:rsid w:val="00500CDD"/>
    <w:rsid w:val="005034F0"/>
    <w:rsid w:val="005276DF"/>
    <w:rsid w:val="00541C5B"/>
    <w:rsid w:val="00551E99"/>
    <w:rsid w:val="0055455F"/>
    <w:rsid w:val="0056569F"/>
    <w:rsid w:val="00573589"/>
    <w:rsid w:val="005947C4"/>
    <w:rsid w:val="005A58B6"/>
    <w:rsid w:val="005C09F5"/>
    <w:rsid w:val="005C7C65"/>
    <w:rsid w:val="00602101"/>
    <w:rsid w:val="00606078"/>
    <w:rsid w:val="0060692F"/>
    <w:rsid w:val="00615D62"/>
    <w:rsid w:val="00632CC0"/>
    <w:rsid w:val="00640292"/>
    <w:rsid w:val="00646105"/>
    <w:rsid w:val="0065192F"/>
    <w:rsid w:val="00656C41"/>
    <w:rsid w:val="00671694"/>
    <w:rsid w:val="00677EED"/>
    <w:rsid w:val="00685F0F"/>
    <w:rsid w:val="006B53AA"/>
    <w:rsid w:val="006C0594"/>
    <w:rsid w:val="006C078A"/>
    <w:rsid w:val="006D4DCE"/>
    <w:rsid w:val="006F6624"/>
    <w:rsid w:val="00707DBC"/>
    <w:rsid w:val="00725C07"/>
    <w:rsid w:val="0073505B"/>
    <w:rsid w:val="0074512B"/>
    <w:rsid w:val="00750AFD"/>
    <w:rsid w:val="007554F8"/>
    <w:rsid w:val="00761A7C"/>
    <w:rsid w:val="007629D0"/>
    <w:rsid w:val="0078231F"/>
    <w:rsid w:val="007836A2"/>
    <w:rsid w:val="007865DF"/>
    <w:rsid w:val="007B05A5"/>
    <w:rsid w:val="007D4665"/>
    <w:rsid w:val="007D7716"/>
    <w:rsid w:val="007F1375"/>
    <w:rsid w:val="007F2EF6"/>
    <w:rsid w:val="007F6B6D"/>
    <w:rsid w:val="00804C2D"/>
    <w:rsid w:val="00805440"/>
    <w:rsid w:val="00812CB6"/>
    <w:rsid w:val="008142DA"/>
    <w:rsid w:val="00814E0C"/>
    <w:rsid w:val="00827B1A"/>
    <w:rsid w:val="00850139"/>
    <w:rsid w:val="00854AA4"/>
    <w:rsid w:val="00862E6A"/>
    <w:rsid w:val="00867C86"/>
    <w:rsid w:val="008B2204"/>
    <w:rsid w:val="008B2727"/>
    <w:rsid w:val="008B5816"/>
    <w:rsid w:val="008B613C"/>
    <w:rsid w:val="008E638A"/>
    <w:rsid w:val="008F766A"/>
    <w:rsid w:val="0091143D"/>
    <w:rsid w:val="0091197A"/>
    <w:rsid w:val="00912AEB"/>
    <w:rsid w:val="00913C06"/>
    <w:rsid w:val="009153AE"/>
    <w:rsid w:val="009454FD"/>
    <w:rsid w:val="00952F77"/>
    <w:rsid w:val="00966156"/>
    <w:rsid w:val="00981FB4"/>
    <w:rsid w:val="00986E4B"/>
    <w:rsid w:val="009A08E2"/>
    <w:rsid w:val="009A4C8C"/>
    <w:rsid w:val="009A6254"/>
    <w:rsid w:val="009B6EF5"/>
    <w:rsid w:val="009C29DF"/>
    <w:rsid w:val="009D1375"/>
    <w:rsid w:val="00A0056B"/>
    <w:rsid w:val="00A11C21"/>
    <w:rsid w:val="00A240F0"/>
    <w:rsid w:val="00A25A54"/>
    <w:rsid w:val="00A40C1F"/>
    <w:rsid w:val="00A6418B"/>
    <w:rsid w:val="00A770AD"/>
    <w:rsid w:val="00A87E36"/>
    <w:rsid w:val="00AB6BFF"/>
    <w:rsid w:val="00AC5C70"/>
    <w:rsid w:val="00AD4C7B"/>
    <w:rsid w:val="00AD56D0"/>
    <w:rsid w:val="00B13765"/>
    <w:rsid w:val="00B15FE2"/>
    <w:rsid w:val="00B22F7A"/>
    <w:rsid w:val="00B77572"/>
    <w:rsid w:val="00B82C0E"/>
    <w:rsid w:val="00B834B7"/>
    <w:rsid w:val="00B90F22"/>
    <w:rsid w:val="00BA61A5"/>
    <w:rsid w:val="00BF33DF"/>
    <w:rsid w:val="00C0777F"/>
    <w:rsid w:val="00C13F00"/>
    <w:rsid w:val="00C635A5"/>
    <w:rsid w:val="00C85388"/>
    <w:rsid w:val="00C94484"/>
    <w:rsid w:val="00C9766D"/>
    <w:rsid w:val="00CA4546"/>
    <w:rsid w:val="00CD1395"/>
    <w:rsid w:val="00CD6532"/>
    <w:rsid w:val="00CD68CF"/>
    <w:rsid w:val="00CE6568"/>
    <w:rsid w:val="00D0468F"/>
    <w:rsid w:val="00D12508"/>
    <w:rsid w:val="00D14AAB"/>
    <w:rsid w:val="00D23BEF"/>
    <w:rsid w:val="00D5424A"/>
    <w:rsid w:val="00D626B0"/>
    <w:rsid w:val="00D646B2"/>
    <w:rsid w:val="00D7498E"/>
    <w:rsid w:val="00D76904"/>
    <w:rsid w:val="00D76C99"/>
    <w:rsid w:val="00D83A31"/>
    <w:rsid w:val="00D878D3"/>
    <w:rsid w:val="00DC2A8F"/>
    <w:rsid w:val="00DD0BA9"/>
    <w:rsid w:val="00DD3D98"/>
    <w:rsid w:val="00DE0AA8"/>
    <w:rsid w:val="00DE3139"/>
    <w:rsid w:val="00DE7AB0"/>
    <w:rsid w:val="00E04A36"/>
    <w:rsid w:val="00E12E61"/>
    <w:rsid w:val="00E14223"/>
    <w:rsid w:val="00E17995"/>
    <w:rsid w:val="00E23EC6"/>
    <w:rsid w:val="00E452F1"/>
    <w:rsid w:val="00E4709D"/>
    <w:rsid w:val="00E607B1"/>
    <w:rsid w:val="00E636E9"/>
    <w:rsid w:val="00E6654D"/>
    <w:rsid w:val="00E672A8"/>
    <w:rsid w:val="00E729FB"/>
    <w:rsid w:val="00E80CEE"/>
    <w:rsid w:val="00EA5DB4"/>
    <w:rsid w:val="00EB1D7E"/>
    <w:rsid w:val="00EB7113"/>
    <w:rsid w:val="00EC2825"/>
    <w:rsid w:val="00ED1BA3"/>
    <w:rsid w:val="00EE0AED"/>
    <w:rsid w:val="00EE400B"/>
    <w:rsid w:val="00EF1B95"/>
    <w:rsid w:val="00F334CE"/>
    <w:rsid w:val="00F37168"/>
    <w:rsid w:val="00F40CD1"/>
    <w:rsid w:val="00F4231D"/>
    <w:rsid w:val="00FA730A"/>
    <w:rsid w:val="00FB01F0"/>
    <w:rsid w:val="00FB55F2"/>
    <w:rsid w:val="00FD3426"/>
    <w:rsid w:val="00FD5F6A"/>
    <w:rsid w:val="00FE06AA"/>
    <w:rsid w:val="00FE46C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3860F"/>
  <w14:defaultImageDpi w14:val="0"/>
  <w15:docId w15:val="{31EBD11C-C835-4455-B98E-FE103398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F709-7B79-4C6F-BCC2-54FC7F0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6619</Characters>
  <Application>Microsoft Office Word</Application>
  <DocSecurity>6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vt:lpstr>
    </vt:vector>
  </TitlesOfParts>
  <Company>КонсультантПлюс Версия 4019.00.23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dc:title>
  <dc:creator>1</dc:creator>
  <cp:lastModifiedBy>Вохминцева Нелли</cp:lastModifiedBy>
  <cp:revision>2</cp:revision>
  <cp:lastPrinted>2025-04-01T06:39:00Z</cp:lastPrinted>
  <dcterms:created xsi:type="dcterms:W3CDTF">2025-04-15T07:02:00Z</dcterms:created>
  <dcterms:modified xsi:type="dcterms:W3CDTF">2025-04-15T07:02:00Z</dcterms:modified>
</cp:coreProperties>
</file>